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1C91" w14:textId="579A7BB5" w:rsidR="00F1301E" w:rsidRDefault="00F1301E" w:rsidP="00F1301E">
      <w:pPr>
        <w:spacing w:after="0" w:line="240" w:lineRule="auto"/>
        <w:rPr>
          <w:rFonts w:ascii="Arial" w:eastAsia="MS Mincho" w:hAnsi="Arial" w:cs="Arial"/>
        </w:rPr>
      </w:pPr>
    </w:p>
    <w:p w14:paraId="5C88B652" w14:textId="03C7612D" w:rsidR="00103D39" w:rsidRDefault="00103D39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12E7B8B8" w14:textId="5EA61540" w:rsidR="00103D39" w:rsidRDefault="00103D39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248A311D" w14:textId="66C6D169" w:rsidR="00103D39" w:rsidRDefault="00103D39" w:rsidP="00103D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103D39">
        <w:rPr>
          <w:rFonts w:ascii="Segoe UI" w:hAnsi="Segoe UI" w:cs="Segoe UI"/>
          <w:b/>
          <w:bCs/>
          <w:color w:val="323130"/>
          <w:sz w:val="30"/>
          <w:szCs w:val="30"/>
          <w:shd w:val="clear" w:color="auto" w:fill="FFFFFF"/>
        </w:rPr>
        <w:t>ANEXO</w:t>
      </w:r>
    </w:p>
    <w:p w14:paraId="3D9FFAAB" w14:textId="3D6041FF" w:rsidR="00103D39" w:rsidRDefault="00103D39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0D09F3E" w14:textId="4E79CB90" w:rsidR="00103D39" w:rsidRDefault="00103D39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1833C70" w14:textId="12B26876" w:rsidR="00103D39" w:rsidRDefault="00103D39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615E2D30" w14:textId="55C42485" w:rsidR="00103D39" w:rsidRDefault="00103D39" w:rsidP="00103D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60B9D616" w14:textId="41334408" w:rsidR="00103D39" w:rsidRDefault="00103D39" w:rsidP="00103D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323130"/>
          <w:sz w:val="30"/>
          <w:szCs w:val="30"/>
          <w:shd w:val="clear" w:color="auto" w:fill="FFFFFF"/>
        </w:rPr>
        <w:t>TERCER ENCUENTRO CON LA COMUNIDAD EDUCATIVA “HAZ LA DIFERENCIA CRIANDO SIN VIOLENCIA”</w:t>
      </w:r>
    </w:p>
    <w:p w14:paraId="24DC6F23" w14:textId="77777777" w:rsidR="00103D39" w:rsidRDefault="00103D39" w:rsidP="00103D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7C227BCF" w14:textId="51F4B719" w:rsidR="00103D39" w:rsidRDefault="00103D39" w:rsidP="00103D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34212083" w14:textId="75E900AD" w:rsidR="00103D39" w:rsidRDefault="00103D39" w:rsidP="00103D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06CBEACE" w14:textId="77777777" w:rsidR="00103D39" w:rsidRPr="00790982" w:rsidRDefault="00103D39" w:rsidP="00103D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5DC26722" w14:textId="77777777" w:rsidR="00F1301E" w:rsidRPr="00662E2F" w:rsidRDefault="00F1301E" w:rsidP="00103D39">
      <w:pPr>
        <w:spacing w:after="0" w:line="240" w:lineRule="auto"/>
        <w:jc w:val="center"/>
        <w:rPr>
          <w:rFonts w:ascii="Arial" w:eastAsia="MS Mincho" w:hAnsi="Arial" w:cs="Arial"/>
        </w:rPr>
      </w:pPr>
    </w:p>
    <w:p w14:paraId="05FB6057" w14:textId="1527631D" w:rsidR="00F1301E" w:rsidRPr="00662E2F" w:rsidRDefault="00F1301E" w:rsidP="00103D39">
      <w:pPr>
        <w:spacing w:after="0" w:line="240" w:lineRule="auto"/>
        <w:jc w:val="center"/>
        <w:rPr>
          <w:rFonts w:ascii="Arial" w:eastAsia="MS Mincho" w:hAnsi="Arial" w:cs="Arial"/>
        </w:rPr>
      </w:pPr>
      <w:r w:rsidRPr="00662E2F">
        <w:rPr>
          <w:rFonts w:ascii="Arial" w:eastAsia="MS Mincho" w:hAnsi="Arial" w:cs="Arial"/>
        </w:rPr>
        <w:t xml:space="preserve">Día: </w:t>
      </w:r>
      <w:r w:rsidR="002D696A" w:rsidRPr="00662E2F">
        <w:rPr>
          <w:rFonts w:ascii="Arial" w:eastAsia="MS Mincho" w:hAnsi="Arial" w:cs="Arial"/>
        </w:rPr>
        <w:t>2</w:t>
      </w:r>
      <w:r w:rsidR="00CC58D7">
        <w:rPr>
          <w:rFonts w:ascii="Arial" w:eastAsia="MS Mincho" w:hAnsi="Arial" w:cs="Arial"/>
        </w:rPr>
        <w:t>3</w:t>
      </w:r>
      <w:r w:rsidR="002D696A" w:rsidRPr="00662E2F">
        <w:rPr>
          <w:rFonts w:ascii="Arial" w:eastAsia="MS Mincho" w:hAnsi="Arial" w:cs="Arial"/>
        </w:rPr>
        <w:t xml:space="preserve"> de </w:t>
      </w:r>
      <w:r w:rsidR="00CC58D7">
        <w:rPr>
          <w:rFonts w:ascii="Arial" w:eastAsia="MS Mincho" w:hAnsi="Arial" w:cs="Arial"/>
        </w:rPr>
        <w:t xml:space="preserve">junio </w:t>
      </w:r>
      <w:r w:rsidR="002D696A" w:rsidRPr="00662E2F">
        <w:rPr>
          <w:rFonts w:ascii="Arial" w:eastAsia="MS Mincho" w:hAnsi="Arial" w:cs="Arial"/>
        </w:rPr>
        <w:t>2022</w:t>
      </w:r>
    </w:p>
    <w:p w14:paraId="17ABAD0B" w14:textId="4CED72A3" w:rsidR="00F1301E" w:rsidRPr="00662E2F" w:rsidRDefault="00F1301E" w:rsidP="00103D39">
      <w:pPr>
        <w:spacing w:after="0" w:line="240" w:lineRule="auto"/>
        <w:jc w:val="center"/>
        <w:rPr>
          <w:rFonts w:ascii="Arial" w:eastAsia="MS Mincho" w:hAnsi="Arial" w:cs="Arial"/>
        </w:rPr>
      </w:pPr>
      <w:r w:rsidRPr="00662E2F">
        <w:rPr>
          <w:rFonts w:ascii="Arial" w:eastAsia="MS Mincho" w:hAnsi="Arial" w:cs="Arial"/>
        </w:rPr>
        <w:t>Hora:</w:t>
      </w:r>
      <w:r w:rsidR="002D696A" w:rsidRPr="00662E2F">
        <w:rPr>
          <w:rFonts w:ascii="Arial" w:eastAsia="MS Mincho" w:hAnsi="Arial" w:cs="Arial"/>
        </w:rPr>
        <w:t xml:space="preserve"> </w:t>
      </w:r>
      <w:r w:rsidR="00B5684C" w:rsidRPr="00662E2F">
        <w:rPr>
          <w:rFonts w:ascii="Arial" w:eastAsia="MS Mincho" w:hAnsi="Arial" w:cs="Arial"/>
        </w:rPr>
        <w:t>3</w:t>
      </w:r>
      <w:r w:rsidR="002D696A" w:rsidRPr="00662E2F">
        <w:rPr>
          <w:rFonts w:ascii="Arial" w:eastAsia="MS Mincho" w:hAnsi="Arial" w:cs="Arial"/>
        </w:rPr>
        <w:t>.00pm</w:t>
      </w:r>
    </w:p>
    <w:p w14:paraId="1E02A86A" w14:textId="4C53A990" w:rsidR="00263A5C" w:rsidRPr="00662E2F" w:rsidRDefault="00F1301E" w:rsidP="00103D39">
      <w:pPr>
        <w:spacing w:after="0" w:line="240" w:lineRule="auto"/>
        <w:jc w:val="center"/>
        <w:rPr>
          <w:rFonts w:ascii="Arial" w:eastAsia="MS Mincho" w:hAnsi="Arial" w:cs="Arial"/>
        </w:rPr>
      </w:pPr>
      <w:r w:rsidRPr="00662E2F">
        <w:rPr>
          <w:rFonts w:ascii="Arial" w:eastAsia="MS Mincho" w:hAnsi="Arial" w:cs="Arial"/>
        </w:rPr>
        <w:t xml:space="preserve">Link de acceso: </w:t>
      </w:r>
      <w:hyperlink r:id="rId8" w:history="1">
        <w:r w:rsidR="00662E2F" w:rsidRPr="00E94D09">
          <w:rPr>
            <w:rStyle w:val="Hipervnculo"/>
            <w:rFonts w:ascii="Arial" w:eastAsia="MS Mincho" w:hAnsi="Arial" w:cs="Arial"/>
          </w:rPr>
          <w:t>https://zoom.us/j/98282905626</w:t>
        </w:r>
      </w:hyperlink>
    </w:p>
    <w:p w14:paraId="3E032F27" w14:textId="77777777" w:rsidR="00F1301E" w:rsidRDefault="00F1301E" w:rsidP="00263A5C">
      <w:pPr>
        <w:tabs>
          <w:tab w:val="left" w:pos="2127"/>
        </w:tabs>
        <w:spacing w:after="0" w:line="240" w:lineRule="auto"/>
        <w:rPr>
          <w:rFonts w:ascii="Arial" w:eastAsia="MS Mincho" w:hAnsi="Arial" w:cs="Arial"/>
        </w:rPr>
      </w:pPr>
    </w:p>
    <w:p w14:paraId="7D54EE01" w14:textId="68F25B68" w:rsidR="001F1A8C" w:rsidRDefault="001F1A8C" w:rsidP="008550B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34A9861D" w14:textId="104C3425" w:rsidR="00F1301E" w:rsidRDefault="00F1301E" w:rsidP="008550B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56792EC1" w14:textId="02038E9D" w:rsidR="00CC58D7" w:rsidRDefault="00CC58D7" w:rsidP="008550B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387D4816" w14:textId="526708A9" w:rsidR="00AC5E83" w:rsidRPr="002D696A" w:rsidRDefault="00AC5E83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AC5E83" w:rsidRPr="002D696A" w:rsidSect="00BA1F34">
      <w:headerReference w:type="default" r:id="rId9"/>
      <w:footerReference w:type="default" r:id="rId10"/>
      <w:pgSz w:w="11906" w:h="16838"/>
      <w:pgMar w:top="1701" w:right="1133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ACA9" w14:textId="77777777" w:rsidR="00CB0DD8" w:rsidRDefault="00CB0DD8" w:rsidP="00DF61D0">
      <w:pPr>
        <w:spacing w:after="0" w:line="240" w:lineRule="auto"/>
      </w:pPr>
      <w:r>
        <w:separator/>
      </w:r>
    </w:p>
  </w:endnote>
  <w:endnote w:type="continuationSeparator" w:id="0">
    <w:p w14:paraId="5B3761FD" w14:textId="77777777" w:rsidR="00CB0DD8" w:rsidRDefault="00CB0DD8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8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1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3D1A" w14:textId="77777777" w:rsidR="00CB0DD8" w:rsidRDefault="00CB0DD8" w:rsidP="00DF61D0">
      <w:pPr>
        <w:spacing w:after="0" w:line="240" w:lineRule="auto"/>
      </w:pPr>
      <w:r>
        <w:separator/>
      </w:r>
    </w:p>
  </w:footnote>
  <w:footnote w:type="continuationSeparator" w:id="0">
    <w:p w14:paraId="511C7604" w14:textId="77777777" w:rsidR="00CB0DD8" w:rsidRDefault="00CB0DD8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3D39"/>
    <w:rsid w:val="00106039"/>
    <w:rsid w:val="00112F47"/>
    <w:rsid w:val="0011638F"/>
    <w:rsid w:val="001248D9"/>
    <w:rsid w:val="0014053F"/>
    <w:rsid w:val="001729E3"/>
    <w:rsid w:val="001875F7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2E50D2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D63AA"/>
    <w:rsid w:val="003F2595"/>
    <w:rsid w:val="003F6084"/>
    <w:rsid w:val="0041403F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E04B5"/>
    <w:rsid w:val="004F7DBD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05002"/>
    <w:rsid w:val="00610EA7"/>
    <w:rsid w:val="00624ADE"/>
    <w:rsid w:val="006411D4"/>
    <w:rsid w:val="006518D5"/>
    <w:rsid w:val="00662E2F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26192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6779C"/>
    <w:rsid w:val="0097290F"/>
    <w:rsid w:val="009846C7"/>
    <w:rsid w:val="009914DA"/>
    <w:rsid w:val="00993156"/>
    <w:rsid w:val="00993B7B"/>
    <w:rsid w:val="009A7B52"/>
    <w:rsid w:val="009B2B23"/>
    <w:rsid w:val="009B3EC0"/>
    <w:rsid w:val="009E186E"/>
    <w:rsid w:val="009E3F75"/>
    <w:rsid w:val="009E50F5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5684C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0DD8"/>
    <w:rsid w:val="00CB3C9E"/>
    <w:rsid w:val="00CC58D7"/>
    <w:rsid w:val="00CC5DF5"/>
    <w:rsid w:val="00CD1F06"/>
    <w:rsid w:val="00CD4947"/>
    <w:rsid w:val="00CD69BA"/>
    <w:rsid w:val="00D0495A"/>
    <w:rsid w:val="00D06E5C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282905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15F3-132B-4DA8-9F71-073E7FD6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Pablo Samaniego Mendez</cp:lastModifiedBy>
  <cp:revision>2</cp:revision>
  <dcterms:created xsi:type="dcterms:W3CDTF">2022-06-17T21:20:00Z</dcterms:created>
  <dcterms:modified xsi:type="dcterms:W3CDTF">2022-06-17T21:20:00Z</dcterms:modified>
</cp:coreProperties>
</file>